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厦门靖承电子商务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儿童肚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卡呗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50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S/M/L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2022年8月18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208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40" w:lineRule="auto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2765425" cy="2852420"/>
                  <wp:effectExtent l="0" t="0" r="1587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425" cy="285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产品颈部出现绳带，不符合国家标准GB31701-2015《婴幼儿及儿童纺织产品安全技术规范》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极端情况下，绳带可能会被障碍物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卡住，出现勒伤、窒息等风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免费为消费者退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厦门靖承电子商务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1539595518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厦门靖承电子商务有限公司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通过网店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向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客户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为购买该批次产品的消费者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提供退货服务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94" w:lineRule="exact"/>
              <w:jc w:val="left"/>
              <w:textAlignment w:val="auto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https://dpac.samr.gov.cn/、https://www.dpac.org.cn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http://www.recall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C0493C"/>
    <w:rsid w:val="0648582B"/>
    <w:rsid w:val="079B32BE"/>
    <w:rsid w:val="09865C7D"/>
    <w:rsid w:val="0EB95285"/>
    <w:rsid w:val="0F53507C"/>
    <w:rsid w:val="0FA226A9"/>
    <w:rsid w:val="0FAD01F1"/>
    <w:rsid w:val="11927270"/>
    <w:rsid w:val="132476BF"/>
    <w:rsid w:val="18BA1C40"/>
    <w:rsid w:val="1B222BD2"/>
    <w:rsid w:val="1B9A533C"/>
    <w:rsid w:val="1CBB2769"/>
    <w:rsid w:val="1F6C039A"/>
    <w:rsid w:val="25812C39"/>
    <w:rsid w:val="26380F90"/>
    <w:rsid w:val="2AF648E9"/>
    <w:rsid w:val="2CA35285"/>
    <w:rsid w:val="31252B96"/>
    <w:rsid w:val="333654D9"/>
    <w:rsid w:val="33DE1B7F"/>
    <w:rsid w:val="35C12962"/>
    <w:rsid w:val="37A97EF1"/>
    <w:rsid w:val="37F15131"/>
    <w:rsid w:val="3EC50618"/>
    <w:rsid w:val="3ED24D97"/>
    <w:rsid w:val="40B34B1F"/>
    <w:rsid w:val="40FE2C30"/>
    <w:rsid w:val="4628205A"/>
    <w:rsid w:val="487514D1"/>
    <w:rsid w:val="4B2278FD"/>
    <w:rsid w:val="4BD31D13"/>
    <w:rsid w:val="4C973695"/>
    <w:rsid w:val="4DBD3397"/>
    <w:rsid w:val="4DD82939"/>
    <w:rsid w:val="4FC7713D"/>
    <w:rsid w:val="564F6B16"/>
    <w:rsid w:val="598712CE"/>
    <w:rsid w:val="59B20FF3"/>
    <w:rsid w:val="5B1C22A7"/>
    <w:rsid w:val="5B454145"/>
    <w:rsid w:val="5D453BDE"/>
    <w:rsid w:val="5D935569"/>
    <w:rsid w:val="5E5929C3"/>
    <w:rsid w:val="64F33183"/>
    <w:rsid w:val="653428AA"/>
    <w:rsid w:val="676D0E3A"/>
    <w:rsid w:val="68B65459"/>
    <w:rsid w:val="69AF421A"/>
    <w:rsid w:val="6A5C5B63"/>
    <w:rsid w:val="732C02BE"/>
    <w:rsid w:val="74D52F78"/>
    <w:rsid w:val="75A45F4A"/>
    <w:rsid w:val="75DC1468"/>
    <w:rsid w:val="77C10813"/>
    <w:rsid w:val="7ADE3DC1"/>
    <w:rsid w:val="7F1D6731"/>
    <w:rsid w:val="7F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595A-90FA-4333-9A7E-EAB9CF1C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53</Words>
  <Characters>488</Characters>
  <Lines>3</Lines>
  <Paragraphs>1</Paragraphs>
  <TotalTime>0</TotalTime>
  <ScaleCrop>false</ScaleCrop>
  <LinksUpToDate>false</LinksUpToDate>
  <CharactersWithSpaces>48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小鱼丸</cp:lastModifiedBy>
  <cp:lastPrinted>2019-03-26T03:38:00Z</cp:lastPrinted>
  <dcterms:modified xsi:type="dcterms:W3CDTF">2022-10-20T06:51:21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379D512BA05430591467312F589A912</vt:lpwstr>
  </property>
  <property fmtid="{D5CDD505-2E9C-101B-9397-08002B2CF9AE}" pid="4" name="commondata">
    <vt:lpwstr>eyJoZGlkIjoiMjNiOWQxZWVlYTgyODJmZmUyMjU2MTQ3MWE0YjhjODMifQ==</vt:lpwstr>
  </property>
</Properties>
</file>